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4" w:rsidRPr="00CA71B5" w:rsidRDefault="00F07704" w:rsidP="00CA71B5">
      <w:pPr>
        <w:pStyle w:val="tytulkarty"/>
      </w:pPr>
      <w:r w:rsidRPr="00CA71B5">
        <w:t>Powstanie „Solidarności”</w:t>
      </w:r>
    </w:p>
    <w:p w:rsidR="00F07704" w:rsidRPr="00CA71B5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b/>
          <w:bCs/>
          <w:i/>
          <w:iCs/>
          <w:color w:val="000000"/>
        </w:rPr>
      </w:pPr>
      <w:r w:rsidRPr="00CA71B5">
        <w:rPr>
          <w:rFonts w:cs="Humanst521EU"/>
          <w:b/>
          <w:bCs/>
          <w:i/>
          <w:iCs/>
          <w:color w:val="000000"/>
        </w:rPr>
        <w:t>Scenariusz z wykorzystaniem analizy SWOT</w:t>
      </w:r>
    </w:p>
    <w:p w:rsidR="00F07704" w:rsidRPr="00F07704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</w:pPr>
      <w:r w:rsidRPr="00CA71B5">
        <w:rPr>
          <w:rFonts w:cs="Humanst521EU"/>
          <w:b/>
          <w:bCs/>
          <w:i/>
          <w:iCs/>
          <w:color w:val="000000"/>
        </w:rPr>
        <w:t xml:space="preserve"> </w:t>
      </w:r>
      <w:r w:rsidRPr="00F07704">
        <w:rPr>
          <w:b/>
          <w:bCs/>
        </w:rPr>
        <w:t xml:space="preserve">Cele lekcji: </w:t>
      </w:r>
    </w:p>
    <w:p w:rsidR="00F07704" w:rsidRPr="00F07704" w:rsidRDefault="00F07704" w:rsidP="00F07704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F07704">
        <w:rPr>
          <w:rFonts w:cs="CentSchbookEU"/>
        </w:rPr>
        <w:t xml:space="preserve">Uczeń: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>poprawnie posługuje się terminami: strajk okupacyj</w:t>
      </w:r>
      <w:r w:rsidRPr="00F07704">
        <w:rPr>
          <w:rFonts w:cs="CentSchbookEU"/>
        </w:rPr>
        <w:softHyphen/>
        <w:t>ny, strajk solidarnościowy, MKS, porozumienia sierp</w:t>
      </w:r>
      <w:r w:rsidRPr="00F07704">
        <w:rPr>
          <w:rFonts w:cs="CentSchbookEU"/>
        </w:rPr>
        <w:softHyphen/>
        <w:t>niowe, NSZZ „Solidarność”, „karnawał »Solidarno</w:t>
      </w:r>
      <w:r w:rsidRPr="00F07704">
        <w:rPr>
          <w:rFonts w:cs="CentSchbookEU"/>
        </w:rPr>
        <w:softHyphen/>
        <w:t xml:space="preserve">ści«”, kryzys bydgoski,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>określa czas wydarzeń: 31 VIII 1980 r. – podpisanie porozumień sierpniowych, 1980 r. – powstanie i re</w:t>
      </w:r>
      <w:r w:rsidRPr="00F07704">
        <w:rPr>
          <w:rFonts w:cs="CentSchbookEU"/>
        </w:rPr>
        <w:softHyphen/>
        <w:t xml:space="preserve">jestracja NSZZ „Solidarność”, IX–X 1981 r. – I Zjazd NSZZ „Solidarność”, III 1989 r. – kryzys bydgoski, 1981 r. – zamach na Jana Pawła II i śmierć Stefana Wyszyńskiego,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>omawia rolę postaci: Lecha Wałęsy, Anny Walentyno</w:t>
      </w:r>
      <w:r w:rsidRPr="00F07704">
        <w:rPr>
          <w:rFonts w:cs="CentSchbookEU"/>
        </w:rPr>
        <w:softHyphen/>
        <w:t>wicz, Bogdana Borusewicza, Andrzeja Gwiazdy, Ma</w:t>
      </w:r>
      <w:r w:rsidRPr="00F07704">
        <w:rPr>
          <w:rFonts w:cs="CentSchbookEU"/>
        </w:rPr>
        <w:softHyphen/>
        <w:t>riana Jurczyka, Lecha Kaczyńskiego, Ryszarda Ku</w:t>
      </w:r>
      <w:r w:rsidRPr="00F07704">
        <w:rPr>
          <w:rFonts w:cs="CentSchbookEU"/>
        </w:rPr>
        <w:softHyphen/>
        <w:t xml:space="preserve">klińskiego, Wojciecha Jaruzelskiego,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>wyjaśnia przyczyny i następstwa strajków sierpnio</w:t>
      </w:r>
      <w:r w:rsidRPr="00F07704">
        <w:rPr>
          <w:rFonts w:cs="CentSchbookEU"/>
        </w:rPr>
        <w:softHyphen/>
        <w:t>wych w 1980 r. oraz wskazuje przyczyny sukcesu straj</w:t>
      </w:r>
      <w:r w:rsidRPr="00F07704">
        <w:rPr>
          <w:rFonts w:cs="CentSchbookEU"/>
        </w:rPr>
        <w:softHyphen/>
        <w:t xml:space="preserve">kujących,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 xml:space="preserve">opisuje treść 21 postulatów MKS,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 xml:space="preserve">charakteryzuje związek zawodowy „Solidarność” i okres jego legalnej działalności, </w:t>
      </w:r>
    </w:p>
    <w:p w:rsidR="00F07704" w:rsidRPr="00F07704" w:rsidRDefault="00F07704" w:rsidP="008319F6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>przedstawia działania władz zmierzające do konfron</w:t>
      </w:r>
      <w:r w:rsidRPr="00F07704">
        <w:rPr>
          <w:rFonts w:cs="CentSchbookEU"/>
        </w:rPr>
        <w:softHyphen/>
        <w:t xml:space="preserve">tacji z opozycją. </w:t>
      </w:r>
    </w:p>
    <w:p w:rsidR="00F07704" w:rsidRPr="00F07704" w:rsidRDefault="00F07704" w:rsidP="00F07704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F07704" w:rsidRPr="00F07704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F07704">
        <w:rPr>
          <w:rFonts w:cs="Humanst521EU"/>
          <w:b/>
          <w:bCs/>
        </w:rPr>
        <w:t xml:space="preserve">Metody: </w:t>
      </w:r>
    </w:p>
    <w:p w:rsidR="00F07704" w:rsidRPr="00F07704" w:rsidRDefault="00F07704" w:rsidP="008319F6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 xml:space="preserve">metoda aktywizująca – analiza SWOT, </w:t>
      </w:r>
    </w:p>
    <w:p w:rsidR="00F07704" w:rsidRPr="00F07704" w:rsidRDefault="00F07704" w:rsidP="008319F6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 xml:space="preserve">praca z tekstem podręcznika, </w:t>
      </w:r>
    </w:p>
    <w:p w:rsidR="00F07704" w:rsidRPr="00F07704" w:rsidRDefault="00F07704" w:rsidP="008319F6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 xml:space="preserve">elementy wykładu, </w:t>
      </w:r>
    </w:p>
    <w:p w:rsidR="00F07704" w:rsidRPr="00F07704" w:rsidRDefault="00F07704" w:rsidP="008319F6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 xml:space="preserve">praca z tekstem źródłowym. </w:t>
      </w:r>
    </w:p>
    <w:p w:rsidR="00F07704" w:rsidRPr="00F07704" w:rsidRDefault="00F07704" w:rsidP="00F07704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F07704" w:rsidRPr="00F07704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F07704">
        <w:rPr>
          <w:rFonts w:cs="Humanst521EU"/>
          <w:b/>
          <w:bCs/>
        </w:rPr>
        <w:t xml:space="preserve">Formy pracy: </w:t>
      </w:r>
    </w:p>
    <w:p w:rsidR="00F07704" w:rsidRPr="00F07704" w:rsidRDefault="00F07704" w:rsidP="00F07704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F07704">
        <w:rPr>
          <w:rFonts w:cs="CentSchbookEU"/>
        </w:rPr>
        <w:t xml:space="preserve">indywidualna, grupowa, zbiorowa. </w:t>
      </w:r>
    </w:p>
    <w:p w:rsidR="00F07704" w:rsidRPr="00F07704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F07704">
        <w:rPr>
          <w:rFonts w:cs="Humanst521EU"/>
          <w:b/>
          <w:bCs/>
        </w:rPr>
        <w:t xml:space="preserve">Środki dydaktyczne: </w:t>
      </w:r>
    </w:p>
    <w:p w:rsidR="00F07704" w:rsidRPr="00F07704" w:rsidRDefault="00F07704" w:rsidP="0065167F">
      <w:pPr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entSchbookEU"/>
        </w:rPr>
      </w:pPr>
      <w:bookmarkStart w:id="0" w:name="_GoBack"/>
      <w:r w:rsidRPr="00F07704">
        <w:rPr>
          <w:rFonts w:cs="CentSchbookEU"/>
        </w:rPr>
        <w:t xml:space="preserve">podręcznik „Wczoraj i dziś 8” (s. 207–211), </w:t>
      </w:r>
    </w:p>
    <w:p w:rsidR="00F07704" w:rsidRPr="00F07704" w:rsidRDefault="00F07704" w:rsidP="0065167F">
      <w:pPr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cs="CentSchbookEU"/>
        </w:rPr>
      </w:pPr>
      <w:r w:rsidRPr="00F07704">
        <w:rPr>
          <w:rFonts w:cs="CentSchbookEU"/>
        </w:rPr>
        <w:t>k</w:t>
      </w:r>
      <w:bookmarkEnd w:id="0"/>
      <w:r w:rsidRPr="00F07704">
        <w:rPr>
          <w:rFonts w:cs="CentSchbookEU"/>
        </w:rPr>
        <w:t xml:space="preserve">arta pracy „Powstanie »Solidarności«”. </w:t>
      </w:r>
    </w:p>
    <w:p w:rsidR="00F07704" w:rsidRPr="00F07704" w:rsidRDefault="00F07704" w:rsidP="00F07704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F07704" w:rsidRPr="00F07704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F07704">
        <w:rPr>
          <w:rFonts w:cs="Humanst521EU"/>
          <w:b/>
          <w:bCs/>
        </w:rPr>
        <w:t xml:space="preserve">Przebieg lekcji: </w:t>
      </w:r>
    </w:p>
    <w:p w:rsidR="00F07704" w:rsidRPr="00F07704" w:rsidRDefault="00F07704" w:rsidP="00F07704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F07704">
        <w:rPr>
          <w:rFonts w:cs="Humanst521EU"/>
          <w:b/>
          <w:bCs/>
          <w:i/>
          <w:iCs/>
        </w:rPr>
        <w:t xml:space="preserve">Faza wprowadzająca </w:t>
      </w:r>
    </w:p>
    <w:p w:rsidR="00F07704" w:rsidRPr="00F07704" w:rsidRDefault="00F07704" w:rsidP="00F0770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Czynności organizacyjne: sprawdzenie obecności i po</w:t>
      </w:r>
      <w:r w:rsidRPr="00F07704">
        <w:rPr>
          <w:rFonts w:cs="CentSchbookEU"/>
        </w:rPr>
        <w:softHyphen/>
        <w:t xml:space="preserve">danie tematu lekcji. </w:t>
      </w:r>
    </w:p>
    <w:p w:rsidR="00F07704" w:rsidRPr="00F07704" w:rsidRDefault="00F07704" w:rsidP="00F0770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W ramach wprowadzenia nauczyciel poleca przypo</w:t>
      </w:r>
      <w:r w:rsidRPr="00F07704">
        <w:rPr>
          <w:rFonts w:cs="CentSchbookEU"/>
        </w:rPr>
        <w:softHyphen/>
        <w:t>mnieć uczniom przyczyny powstania opozycji anty</w:t>
      </w:r>
      <w:r w:rsidRPr="00F07704">
        <w:rPr>
          <w:rFonts w:cs="CentSchbookEU"/>
        </w:rPr>
        <w:softHyphen/>
        <w:t>komunistycznej w Polsce (narastający kryzys ekono</w:t>
      </w:r>
      <w:r w:rsidRPr="00F07704">
        <w:rPr>
          <w:rFonts w:cs="CentSchbookEU"/>
        </w:rPr>
        <w:softHyphen/>
        <w:t xml:space="preserve">miczny, represje wobec uczestników protestów w 1976 r.) oraz formy jej działalności (założenie KOR i WZZ). </w:t>
      </w:r>
    </w:p>
    <w:p w:rsidR="00F07704" w:rsidRPr="00F07704" w:rsidRDefault="00F07704" w:rsidP="00F0770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Prowadzący wyjaśnia, że celem lekcji jest zdobycie wiadomości o okolicznościach i następstwach powsta</w:t>
      </w:r>
      <w:r w:rsidRPr="00F07704">
        <w:rPr>
          <w:rFonts w:cs="CentSchbookEU"/>
        </w:rPr>
        <w:softHyphen/>
        <w:t xml:space="preserve">nia NSZZ „Solidarność”. </w:t>
      </w:r>
    </w:p>
    <w:p w:rsidR="00F07704" w:rsidRPr="00F07704" w:rsidRDefault="00F07704" w:rsidP="00F07704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F07704" w:rsidRPr="00F07704" w:rsidRDefault="00F07704" w:rsidP="00F07704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</w:rPr>
      </w:pPr>
      <w:r w:rsidRPr="00F07704">
        <w:rPr>
          <w:rFonts w:cs="Humanst521EU"/>
          <w:b/>
          <w:bCs/>
          <w:i/>
          <w:iCs/>
        </w:rPr>
        <w:t xml:space="preserve">Faza realizacyjna </w:t>
      </w:r>
    </w:p>
    <w:p w:rsidR="00F07704" w:rsidRPr="00F07704" w:rsidRDefault="00F07704" w:rsidP="00F0770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Nauczyciel w formie wykładu przedstawia przyczyny oraz przebieg strajków w sierpniu 1980 r. Wyjaśnia po</w:t>
      </w:r>
      <w:r w:rsidRPr="00F07704">
        <w:rPr>
          <w:rFonts w:cs="CentSchbookEU"/>
        </w:rPr>
        <w:softHyphen/>
        <w:t xml:space="preserve">jęcie strajku solidarnościowego oraz zwraca uwagę na wsparcie okazane strajkującym przez intelektualistów i działaczy związanych z KOR. Uczniowie zapoznają się z biogramami Anny Walentynowicz i Lecha Wałęsy ze s. 207 i 208 podręcznika. Odpowiadają na pytanie: </w:t>
      </w:r>
      <w:r w:rsidRPr="00F07704">
        <w:rPr>
          <w:rFonts w:cs="CentSchbookEU"/>
          <w:i/>
          <w:iCs/>
        </w:rPr>
        <w:t>Jaka była rola tych osób podczas strajków sierpnio</w:t>
      </w:r>
      <w:r w:rsidRPr="00F07704">
        <w:rPr>
          <w:rFonts w:cs="CentSchbookEU"/>
          <w:i/>
          <w:iCs/>
        </w:rPr>
        <w:softHyphen/>
        <w:t xml:space="preserve">wych? </w:t>
      </w:r>
      <w:r w:rsidRPr="00F07704">
        <w:rPr>
          <w:rFonts w:cs="CentSchbookEU"/>
        </w:rPr>
        <w:t xml:space="preserve">Następnie prowadzący opowiada o podpisaniu porozumień </w:t>
      </w:r>
      <w:r w:rsidRPr="00F07704">
        <w:rPr>
          <w:rFonts w:cs="CentSchbookEU"/>
        </w:rPr>
        <w:lastRenderedPageBreak/>
        <w:t>sierpniowych i odsunięciu od władzy Edwarda Gierka. Na jego polecenie uczniowie wyko</w:t>
      </w:r>
      <w:r w:rsidRPr="00F07704">
        <w:rPr>
          <w:rFonts w:cs="CentSchbookEU"/>
        </w:rPr>
        <w:softHyphen/>
        <w:t xml:space="preserve">nują ustnie ćwiczenie 1. z karty pracy. </w:t>
      </w:r>
    </w:p>
    <w:p w:rsidR="00F07704" w:rsidRPr="00F07704" w:rsidRDefault="00F07704" w:rsidP="00F0770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 xml:space="preserve">Uczestnicy zajęć czytają tekst </w:t>
      </w:r>
      <w:r w:rsidRPr="00F07704">
        <w:rPr>
          <w:rFonts w:cs="CentSchbookEU"/>
          <w:i/>
          <w:iCs/>
        </w:rPr>
        <w:t>Utworzenie NSZZ Soli</w:t>
      </w:r>
      <w:r w:rsidRPr="00F07704">
        <w:rPr>
          <w:rFonts w:cs="CentSchbookEU"/>
          <w:i/>
          <w:iCs/>
        </w:rPr>
        <w:softHyphen/>
        <w:t xml:space="preserve">darność </w:t>
      </w:r>
      <w:r w:rsidRPr="00F07704">
        <w:rPr>
          <w:rFonts w:cs="CentSchbookEU"/>
        </w:rPr>
        <w:t>ze s. 209 podręcznika. Podczas rozmowy kie</w:t>
      </w:r>
      <w:r w:rsidRPr="00F07704">
        <w:rPr>
          <w:rFonts w:cs="CentSchbookEU"/>
        </w:rPr>
        <w:softHyphen/>
        <w:t xml:space="preserve">rowanej omawiają okoliczności powstania i rejestracji tego związku oraz pojęcie „karnawał »Solidarności«” i zmiany, które dokonały się w tym czasie. </w:t>
      </w:r>
    </w:p>
    <w:p w:rsidR="00F07704" w:rsidRPr="00F07704" w:rsidRDefault="00F07704" w:rsidP="00F0770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Nauczyciel opowiada o przygotowaniach władz do kon</w:t>
      </w:r>
      <w:r w:rsidRPr="00F07704">
        <w:rPr>
          <w:rFonts w:cs="CentSchbookEU"/>
        </w:rPr>
        <w:softHyphen/>
        <w:t>frontacji z „Solidarnością”: o stanowisku ZSRS wobec sytuacji w Polsce, roli Ryszarda Kuklińskiego, ma</w:t>
      </w:r>
      <w:r w:rsidRPr="00F07704">
        <w:rPr>
          <w:rFonts w:cs="CentSchbookEU"/>
        </w:rPr>
        <w:softHyphen/>
        <w:t xml:space="preserve">newrach wojskowych przy polskich granicach, objęciu stanowiska premiera przez Wojciecha Jaruzelskiego oraz znaczeniu kryzysu bydgoskiego. </w:t>
      </w:r>
    </w:p>
    <w:p w:rsidR="00F07704" w:rsidRPr="00F07704" w:rsidRDefault="00F07704" w:rsidP="00F0770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Prowadzący przedstawia decyzje podjęte podczas I Zjazdu Delegatów NSZZ „Solidarność”. Uczniowie zapoznają się z tekstem źródłowym ze s. 211 podręcz</w:t>
      </w:r>
      <w:r w:rsidRPr="00F07704">
        <w:rPr>
          <w:rFonts w:cs="CentSchbookEU"/>
        </w:rPr>
        <w:softHyphen/>
        <w:t xml:space="preserve">nika i odpowiadają na zamieszczone pod nim pytania. </w:t>
      </w:r>
    </w:p>
    <w:p w:rsidR="00F07704" w:rsidRPr="00F07704" w:rsidRDefault="00F07704" w:rsidP="00F07704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F07704">
        <w:rPr>
          <w:rFonts w:cs="CentSchbookEU"/>
        </w:rPr>
        <w:t>Uczniowie wykorzystują zdobyte na lekcji informacje podczas dyskusji, w której przy pomocy nauczyciela wymieniają mocne i słabe strony powstania „Solidar</w:t>
      </w:r>
      <w:r w:rsidRPr="00F07704">
        <w:rPr>
          <w:rFonts w:cs="CentSchbookEU"/>
        </w:rPr>
        <w:softHyphen/>
        <w:t>ności” oraz szanse i zagrożenia, jakie się z nim wiąza</w:t>
      </w:r>
      <w:r w:rsidRPr="00F07704">
        <w:rPr>
          <w:rFonts w:cs="CentSchbookEU"/>
        </w:rPr>
        <w:softHyphen/>
        <w:t>ły. Zebrane wnioski zapisują w odpowiednich rubry</w:t>
      </w:r>
      <w:r w:rsidRPr="00F07704">
        <w:rPr>
          <w:rFonts w:cs="CentSchbookEU"/>
        </w:rPr>
        <w:softHyphen/>
        <w:t xml:space="preserve">kach tabeli z zadania 2. w karcie pracy (przykładowo uzupełniona tabela znajduje się </w:t>
      </w:r>
      <w:r w:rsidRPr="00F07704">
        <w:rPr>
          <w:rFonts w:cs="CentSchbookEU"/>
          <w:i/>
          <w:iCs/>
        </w:rPr>
        <w:t>Materiałach dla na</w:t>
      </w:r>
      <w:r w:rsidRPr="00F07704">
        <w:rPr>
          <w:rFonts w:cs="CentSchbookEU"/>
          <w:i/>
          <w:iCs/>
        </w:rPr>
        <w:softHyphen/>
        <w:t>uczyciela</w:t>
      </w:r>
      <w:r w:rsidRPr="00F07704">
        <w:rPr>
          <w:rFonts w:cs="CentSchbookEU"/>
        </w:rPr>
        <w:t xml:space="preserve">). </w:t>
      </w:r>
    </w:p>
    <w:p w:rsidR="00F07704" w:rsidRPr="00F07704" w:rsidRDefault="00F07704" w:rsidP="00F07704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F07704" w:rsidRPr="00F07704" w:rsidRDefault="00F07704" w:rsidP="00F07704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</w:rPr>
      </w:pPr>
      <w:r w:rsidRPr="00CA71B5">
        <w:rPr>
          <w:rFonts w:cs="Humanst521EU"/>
          <w:b/>
          <w:bCs/>
          <w:i/>
          <w:iCs/>
        </w:rPr>
        <w:t xml:space="preserve">Faza podsumowująca </w:t>
      </w:r>
    </w:p>
    <w:p w:rsidR="00F07704" w:rsidRPr="00F07704" w:rsidRDefault="00F07704" w:rsidP="00F07704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F07704">
        <w:rPr>
          <w:rFonts w:cs="CentSchbookEU"/>
        </w:rPr>
        <w:t>Uczestnicy zajęć dokonują oceny poznanych w ich trak</w:t>
      </w:r>
      <w:r w:rsidRPr="00F07704">
        <w:rPr>
          <w:rFonts w:cs="CentSchbookEU"/>
        </w:rPr>
        <w:softHyphen/>
        <w:t xml:space="preserve">cie wydarzeń, odpowiadając ustnie na pytanie: </w:t>
      </w:r>
      <w:r w:rsidRPr="00F07704">
        <w:rPr>
          <w:rFonts w:cs="CentSchbookEU"/>
          <w:i/>
          <w:iCs/>
        </w:rPr>
        <w:t xml:space="preserve">Co Twoim zdaniem zadecydowało o sukcesie protestów robotniczych w sierpniu 1980 r.? </w:t>
      </w:r>
    </w:p>
    <w:p w:rsidR="00F07704" w:rsidRPr="00F07704" w:rsidRDefault="00F07704" w:rsidP="00F07704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F07704">
        <w:rPr>
          <w:rFonts w:cs="Humanst521EU"/>
          <w:b/>
          <w:bCs/>
          <w:i/>
          <w:iCs/>
        </w:rPr>
        <w:t xml:space="preserve">Zadanie domowe </w:t>
      </w:r>
    </w:p>
    <w:p w:rsidR="00A90E6C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</w:rPr>
      </w:pPr>
      <w:r w:rsidRPr="00CA71B5">
        <w:rPr>
          <w:rFonts w:cs="CentSchbookEU"/>
          <w:i/>
          <w:iCs/>
        </w:rPr>
        <w:t>Przygotuj informacje na temat zamachu na papieża. Sko</w:t>
      </w:r>
      <w:r w:rsidRPr="00CA71B5">
        <w:rPr>
          <w:rFonts w:cs="CentSchbookEU"/>
          <w:i/>
          <w:iCs/>
        </w:rPr>
        <w:softHyphen/>
        <w:t xml:space="preserve">rzystaj z podręcznika (s. 210) oraz </w:t>
      </w:r>
      <w:proofErr w:type="spellStart"/>
      <w:r w:rsidRPr="00CA71B5">
        <w:rPr>
          <w:rFonts w:cs="CentSchbookEU"/>
          <w:i/>
          <w:iCs/>
        </w:rPr>
        <w:t>internetu</w:t>
      </w:r>
      <w:proofErr w:type="spellEnd"/>
      <w:r w:rsidRPr="00CA71B5">
        <w:rPr>
          <w:rFonts w:cs="CentSchbookEU"/>
          <w:i/>
          <w:iCs/>
        </w:rPr>
        <w:t>.</w:t>
      </w: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</w:rPr>
      </w:pPr>
    </w:p>
    <w:p w:rsidR="00F07704" w:rsidRPr="00F07704" w:rsidRDefault="00F07704" w:rsidP="00F07704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F07704">
        <w:rPr>
          <w:rFonts w:cs="Humanst521EU"/>
          <w:b/>
          <w:bCs/>
          <w:color w:val="000000"/>
        </w:rPr>
        <w:t xml:space="preserve">Materiały dla nauczyciela </w:t>
      </w: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CA71B5">
        <w:rPr>
          <w:rFonts w:cs="Humanst521EU"/>
          <w:b/>
          <w:bCs/>
          <w:i/>
          <w:iCs/>
          <w:color w:val="000000"/>
        </w:rPr>
        <w:t>Krótki opis metody – analiza SWOT</w:t>
      </w: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CA71B5">
        <w:rPr>
          <w:rFonts w:cs="CentSchbookEU"/>
          <w:color w:val="000000"/>
        </w:rPr>
        <w:t>Analiza SWOT to metoda polegająca na rozpatrywaniu określonego zagadnienia. Jej nazwa powstała od pierw</w:t>
      </w:r>
      <w:r w:rsidRPr="00CA71B5">
        <w:rPr>
          <w:rFonts w:cs="CentSchbookEU"/>
          <w:color w:val="000000"/>
        </w:rPr>
        <w:softHyphen/>
        <w:t xml:space="preserve">szych liter angielskich słów: </w:t>
      </w:r>
      <w:proofErr w:type="spellStart"/>
      <w:r w:rsidRPr="00CA71B5">
        <w:rPr>
          <w:rFonts w:cs="CentSchbookEU"/>
          <w:i/>
          <w:iCs/>
          <w:color w:val="000000"/>
        </w:rPr>
        <w:t>Strengths</w:t>
      </w:r>
      <w:proofErr w:type="spellEnd"/>
      <w:r w:rsidRPr="00CA71B5">
        <w:rPr>
          <w:rFonts w:cs="CentSchbookEU"/>
          <w:i/>
          <w:iCs/>
          <w:color w:val="000000"/>
        </w:rPr>
        <w:t xml:space="preserve"> </w:t>
      </w:r>
      <w:r w:rsidRPr="00CA71B5">
        <w:rPr>
          <w:rFonts w:cs="CentSchbookEU"/>
          <w:color w:val="000000"/>
        </w:rPr>
        <w:t xml:space="preserve">(„mocne strony”), </w:t>
      </w:r>
      <w:proofErr w:type="spellStart"/>
      <w:r w:rsidRPr="00CA71B5">
        <w:rPr>
          <w:rFonts w:cs="CentSchbookEU"/>
          <w:i/>
          <w:iCs/>
          <w:color w:val="000000"/>
        </w:rPr>
        <w:t>Weaknesses</w:t>
      </w:r>
      <w:proofErr w:type="spellEnd"/>
      <w:r w:rsidRPr="00CA71B5">
        <w:rPr>
          <w:rFonts w:cs="CentSchbookEU"/>
          <w:i/>
          <w:iCs/>
          <w:color w:val="000000"/>
        </w:rPr>
        <w:t xml:space="preserve"> </w:t>
      </w:r>
      <w:r w:rsidRPr="00CA71B5">
        <w:rPr>
          <w:rFonts w:cs="CentSchbookEU"/>
          <w:color w:val="000000"/>
        </w:rPr>
        <w:t xml:space="preserve">(„słabe strony”) oraz </w:t>
      </w:r>
      <w:proofErr w:type="spellStart"/>
      <w:r w:rsidRPr="00CA71B5">
        <w:rPr>
          <w:rFonts w:cs="CentSchbookEU"/>
          <w:i/>
          <w:iCs/>
          <w:color w:val="000000"/>
        </w:rPr>
        <w:t>Opportunities</w:t>
      </w:r>
      <w:proofErr w:type="spellEnd"/>
      <w:r w:rsidRPr="00CA71B5">
        <w:rPr>
          <w:rFonts w:cs="CentSchbookEU"/>
          <w:i/>
          <w:iCs/>
          <w:color w:val="000000"/>
        </w:rPr>
        <w:t xml:space="preserve"> </w:t>
      </w:r>
      <w:r w:rsidRPr="00CA71B5">
        <w:rPr>
          <w:rFonts w:cs="CentSchbookEU"/>
          <w:color w:val="000000"/>
        </w:rPr>
        <w:t xml:space="preserve">(„szanse”) i </w:t>
      </w:r>
      <w:proofErr w:type="spellStart"/>
      <w:r w:rsidRPr="00CA71B5">
        <w:rPr>
          <w:rFonts w:cs="CentSchbookEU"/>
          <w:i/>
          <w:iCs/>
          <w:color w:val="000000"/>
        </w:rPr>
        <w:t>Threats</w:t>
      </w:r>
      <w:proofErr w:type="spellEnd"/>
      <w:r w:rsidRPr="00CA71B5">
        <w:rPr>
          <w:rFonts w:cs="CentSchbookEU"/>
          <w:i/>
          <w:iCs/>
          <w:color w:val="000000"/>
        </w:rPr>
        <w:t xml:space="preserve"> </w:t>
      </w:r>
      <w:r w:rsidRPr="00CA71B5">
        <w:rPr>
          <w:rFonts w:cs="CentSchbookEU"/>
          <w:color w:val="000000"/>
        </w:rPr>
        <w:t>(„zagrożenia”). Uczniowie pracują w grupach nad rozwiązaniem problemu przedstawionego przez na</w:t>
      </w:r>
      <w:r w:rsidRPr="00CA71B5">
        <w:rPr>
          <w:rFonts w:cs="CentSchbookEU"/>
          <w:color w:val="000000"/>
        </w:rPr>
        <w:softHyphen/>
        <w:t>uczyciela. Wymaga to od nich ustosunkowania się do oma</w:t>
      </w:r>
      <w:r w:rsidRPr="00CA71B5">
        <w:rPr>
          <w:rFonts w:cs="CentSchbookEU"/>
          <w:color w:val="000000"/>
        </w:rPr>
        <w:softHyphen/>
        <w:t>wianej kwestii i zgromadzenia odpowiednich argumentów. Na koniec uzupełniają specjalnie przygotowaną tabelę. Dzięki analizie SWOT mogą dokładnie przeanalizować podejmowane w historii decyzje oraz ustalić ich możliwe skutki – zarówno pozytywne, jak i negatywne. Poznają również korzyści oraz ewentualne zagrożenia wynikające z dokonanego w przeszłości wyboru. Uczą się dostrzegać różne aspekty poruszanego tematu, weryfikować własne poglądy, a także formułować wnioski.</w:t>
      </w: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CA71B5">
        <w:rPr>
          <w:rFonts w:cs="Humanst521EU"/>
          <w:b/>
          <w:bCs/>
          <w:i/>
          <w:iCs/>
          <w:color w:val="000000"/>
        </w:rPr>
        <w:t>Przykładowa analiza SWOT dla zagadnienia „Powstanie Solidarności”</w:t>
      </w:r>
    </w:p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4895"/>
      </w:tblGrid>
      <w:tr w:rsidR="00F07704" w:rsidRPr="00CA71B5" w:rsidTr="00F07704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790" w:type="dxa"/>
            <w:gridSpan w:val="2"/>
          </w:tcPr>
          <w:p w:rsidR="00F07704" w:rsidRPr="00CA71B5" w:rsidRDefault="00F07704" w:rsidP="00CA71B5">
            <w:pPr>
              <w:pStyle w:val="tabela"/>
              <w:jc w:val="center"/>
              <w:rPr>
                <w:b/>
              </w:rPr>
            </w:pPr>
            <w:r w:rsidRPr="00CA71B5">
              <w:rPr>
                <w:b/>
              </w:rPr>
              <w:t>Powstanie „Solidarności”</w:t>
            </w:r>
          </w:p>
        </w:tc>
      </w:tr>
      <w:tr w:rsidR="00F07704" w:rsidRPr="00CA71B5" w:rsidTr="00F0770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jc w:val="center"/>
              <w:rPr>
                <w:b/>
              </w:rPr>
            </w:pPr>
            <w:r w:rsidRPr="00CA71B5">
              <w:rPr>
                <w:b/>
              </w:rPr>
              <w:t>Mocne strony</w:t>
            </w:r>
          </w:p>
        </w:tc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jc w:val="center"/>
              <w:rPr>
                <w:b/>
              </w:rPr>
            </w:pPr>
            <w:r w:rsidRPr="00CA71B5">
              <w:rPr>
                <w:b/>
              </w:rPr>
              <w:t>Słabe strony</w:t>
            </w:r>
          </w:p>
        </w:tc>
      </w:tr>
      <w:tr w:rsidR="00F07704" w:rsidRPr="00CA71B5" w:rsidTr="00F0770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numPr>
                <w:ilvl w:val="0"/>
                <w:numId w:val="47"/>
              </w:numPr>
            </w:pPr>
            <w:r w:rsidRPr="00CA71B5">
              <w:t xml:space="preserve">współpraca robotników i intelektualistów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7"/>
              </w:numPr>
            </w:pPr>
            <w:r w:rsidRPr="00CA71B5">
              <w:t xml:space="preserve">legalny i masowy charakter organizacji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7"/>
              </w:numPr>
            </w:pPr>
            <w:r w:rsidRPr="00CA71B5">
              <w:t xml:space="preserve">sformułowanie postulatów odnoszących się do całego kraju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7"/>
              </w:numPr>
            </w:pPr>
            <w:r w:rsidRPr="00CA71B5">
              <w:t xml:space="preserve">kryzys w PZPR i wstępowanie jej członków do „Solidarności”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7"/>
              </w:numPr>
            </w:pPr>
            <w:r w:rsidRPr="00CA71B5">
              <w:t xml:space="preserve">rozwój prasy związkowej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7"/>
              </w:numPr>
            </w:pPr>
            <w:r w:rsidRPr="00CA71B5">
              <w:t xml:space="preserve">upamiętnienie ofiar Grudnia 1970 i poznańskiego Czerwca </w:t>
            </w:r>
          </w:p>
        </w:tc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numPr>
                <w:ilvl w:val="0"/>
                <w:numId w:val="46"/>
              </w:numPr>
            </w:pPr>
            <w:r w:rsidRPr="00CA71B5">
              <w:t xml:space="preserve">konflikty wewnątrz „Solidarności”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6"/>
              </w:numPr>
            </w:pPr>
            <w:r w:rsidRPr="00CA71B5">
              <w:t xml:space="preserve">nierespektowanie przez władze umów podpisywanych z komitetami strajkowymi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6"/>
              </w:numPr>
            </w:pPr>
            <w:r w:rsidRPr="00CA71B5">
              <w:t xml:space="preserve">zaniepokojenie ZSRS sytuacją w Polsce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6"/>
              </w:numPr>
            </w:pPr>
            <w:r w:rsidRPr="00CA71B5">
              <w:t xml:space="preserve">przygotowania władz do konfrontacji z opozycją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6"/>
              </w:numPr>
            </w:pPr>
            <w:r w:rsidRPr="00CA71B5">
              <w:t xml:space="preserve">utrudnianie działalności związku przez władze </w:t>
            </w:r>
          </w:p>
          <w:p w:rsidR="00F07704" w:rsidRPr="00CA71B5" w:rsidRDefault="00F07704" w:rsidP="00CA71B5">
            <w:pPr>
              <w:pStyle w:val="tabela"/>
            </w:pPr>
          </w:p>
        </w:tc>
      </w:tr>
      <w:tr w:rsidR="00F07704" w:rsidRPr="00CA71B5" w:rsidTr="00F07704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jc w:val="center"/>
              <w:rPr>
                <w:b/>
              </w:rPr>
            </w:pPr>
            <w:r w:rsidRPr="00CA71B5">
              <w:rPr>
                <w:b/>
              </w:rPr>
              <w:t>Szanse</w:t>
            </w:r>
          </w:p>
        </w:tc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jc w:val="center"/>
              <w:rPr>
                <w:b/>
              </w:rPr>
            </w:pPr>
            <w:r w:rsidRPr="00CA71B5">
              <w:rPr>
                <w:b/>
              </w:rPr>
              <w:t>Zagrożenia</w:t>
            </w:r>
          </w:p>
        </w:tc>
      </w:tr>
      <w:tr w:rsidR="00F07704" w:rsidRPr="00CA71B5" w:rsidTr="00F0770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numPr>
                <w:ilvl w:val="0"/>
                <w:numId w:val="48"/>
              </w:numPr>
            </w:pPr>
            <w:r w:rsidRPr="00CA71B5">
              <w:t xml:space="preserve">możliwość podjęcia współpracy z opozycjonistami w innych krajach socjalistycznych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8"/>
              </w:numPr>
            </w:pPr>
            <w:r w:rsidRPr="00CA71B5">
              <w:t xml:space="preserve">uzyskanie wsparcia ze strony państw Zachodu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8"/>
              </w:numPr>
            </w:pPr>
            <w:r w:rsidRPr="00CA71B5">
              <w:lastRenderedPageBreak/>
              <w:t xml:space="preserve">wprowadzenie reform gospodarczych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8"/>
              </w:numPr>
            </w:pPr>
            <w:r w:rsidRPr="00CA71B5">
              <w:t xml:space="preserve">demokratyzacja państwa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8"/>
              </w:numPr>
            </w:pPr>
            <w:r w:rsidRPr="00CA71B5">
              <w:t xml:space="preserve">przyspieszenie upadku systemu komunistycznego </w:t>
            </w:r>
          </w:p>
          <w:p w:rsidR="00F07704" w:rsidRPr="00CA71B5" w:rsidRDefault="00F07704" w:rsidP="00CA71B5">
            <w:pPr>
              <w:pStyle w:val="tabela"/>
            </w:pPr>
          </w:p>
        </w:tc>
        <w:tc>
          <w:tcPr>
            <w:tcW w:w="4895" w:type="dxa"/>
          </w:tcPr>
          <w:p w:rsidR="00F07704" w:rsidRPr="00CA71B5" w:rsidRDefault="00F07704" w:rsidP="00CA71B5">
            <w:pPr>
              <w:pStyle w:val="tabela"/>
              <w:numPr>
                <w:ilvl w:val="0"/>
                <w:numId w:val="49"/>
              </w:numPr>
            </w:pPr>
            <w:r w:rsidRPr="00CA71B5">
              <w:lastRenderedPageBreak/>
              <w:t xml:space="preserve">rozpad związku i osłabienie jego pozycji względem władz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9"/>
              </w:numPr>
            </w:pPr>
            <w:r w:rsidRPr="00CA71B5">
              <w:t xml:space="preserve">delegalizacja „Solidarności”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9"/>
              </w:numPr>
            </w:pPr>
            <w:r w:rsidRPr="00CA71B5">
              <w:t xml:space="preserve">użycie wojska i milicji do rozprawy z opozycją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9"/>
              </w:numPr>
            </w:pPr>
            <w:r w:rsidRPr="00CA71B5">
              <w:lastRenderedPageBreak/>
              <w:t xml:space="preserve">represje wobec opozycjonistów </w:t>
            </w:r>
          </w:p>
          <w:p w:rsidR="00F07704" w:rsidRPr="00CA71B5" w:rsidRDefault="00F07704" w:rsidP="00CA71B5">
            <w:pPr>
              <w:pStyle w:val="tabela"/>
              <w:numPr>
                <w:ilvl w:val="0"/>
                <w:numId w:val="49"/>
              </w:numPr>
            </w:pPr>
            <w:r w:rsidRPr="00CA71B5">
              <w:t>zniechęcenie społeczeństwa do dalszego oporu wobec władz wskutek nieskuteczności działań opozycji</w:t>
            </w:r>
          </w:p>
        </w:tc>
      </w:tr>
    </w:tbl>
    <w:p w:rsidR="00F07704" w:rsidRPr="00CA71B5" w:rsidRDefault="00F07704" w:rsidP="00F07704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</w:p>
    <w:sectPr w:rsidR="00F07704" w:rsidRPr="00CA71B5" w:rsidSect="0074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C1" w:rsidRDefault="00730DC1" w:rsidP="000D70B4">
      <w:pPr>
        <w:spacing w:after="0"/>
      </w:pPr>
      <w:r>
        <w:separator/>
      </w:r>
    </w:p>
  </w:endnote>
  <w:endnote w:type="continuationSeparator" w:id="0">
    <w:p w:rsidR="00730DC1" w:rsidRDefault="00730DC1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5167F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5167F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5167F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5167F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C1" w:rsidRDefault="00730DC1" w:rsidP="000D70B4">
      <w:pPr>
        <w:spacing w:after="0"/>
      </w:pPr>
      <w:r>
        <w:separator/>
      </w:r>
    </w:p>
  </w:footnote>
  <w:footnote w:type="continuationSeparator" w:id="0">
    <w:p w:rsidR="00730DC1" w:rsidRDefault="00730DC1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4FAF60"/>
    <w:multiLevelType w:val="hybridMultilevel"/>
    <w:tmpl w:val="BE3A25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ACF105"/>
    <w:multiLevelType w:val="hybridMultilevel"/>
    <w:tmpl w:val="ED79FE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F42360"/>
    <w:multiLevelType w:val="hybridMultilevel"/>
    <w:tmpl w:val="4B812B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BC5F84B"/>
    <w:multiLevelType w:val="hybridMultilevel"/>
    <w:tmpl w:val="C3CB1E8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A2ACB2F"/>
    <w:multiLevelType w:val="hybridMultilevel"/>
    <w:tmpl w:val="1BC890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60FB0A"/>
    <w:multiLevelType w:val="hybridMultilevel"/>
    <w:tmpl w:val="4E421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E0E40A8"/>
    <w:multiLevelType w:val="hybridMultilevel"/>
    <w:tmpl w:val="394A50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58D933D"/>
    <w:multiLevelType w:val="hybridMultilevel"/>
    <w:tmpl w:val="A823B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960140F"/>
    <w:multiLevelType w:val="hybridMultilevel"/>
    <w:tmpl w:val="85A2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AD2E10"/>
    <w:multiLevelType w:val="hybridMultilevel"/>
    <w:tmpl w:val="487E16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AF2D8F"/>
    <w:multiLevelType w:val="hybridMultilevel"/>
    <w:tmpl w:val="1D60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33" w15:restartNumberingAfterBreak="0">
    <w:nsid w:val="458258C9"/>
    <w:multiLevelType w:val="hybridMultilevel"/>
    <w:tmpl w:val="D3D408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6EF4562"/>
    <w:multiLevelType w:val="hybridMultilevel"/>
    <w:tmpl w:val="09009C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BE1152B"/>
    <w:multiLevelType w:val="hybridMultilevel"/>
    <w:tmpl w:val="A830D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7614B"/>
    <w:multiLevelType w:val="hybridMultilevel"/>
    <w:tmpl w:val="7F520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3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42"/>
  </w:num>
  <w:num w:numId="5">
    <w:abstractNumId w:val="41"/>
  </w:num>
  <w:num w:numId="6">
    <w:abstractNumId w:val="23"/>
  </w:num>
  <w:num w:numId="7">
    <w:abstractNumId w:val="13"/>
  </w:num>
  <w:num w:numId="8">
    <w:abstractNumId w:val="46"/>
  </w:num>
  <w:num w:numId="9">
    <w:abstractNumId w:val="24"/>
  </w:num>
  <w:num w:numId="10">
    <w:abstractNumId w:val="48"/>
  </w:num>
  <w:num w:numId="11">
    <w:abstractNumId w:val="44"/>
  </w:num>
  <w:num w:numId="12">
    <w:abstractNumId w:val="7"/>
  </w:num>
  <w:num w:numId="13">
    <w:abstractNumId w:val="11"/>
  </w:num>
  <w:num w:numId="14">
    <w:abstractNumId w:val="49"/>
  </w:num>
  <w:num w:numId="15">
    <w:abstractNumId w:val="8"/>
  </w:num>
  <w:num w:numId="16">
    <w:abstractNumId w:val="29"/>
  </w:num>
  <w:num w:numId="17">
    <w:abstractNumId w:val="12"/>
  </w:num>
  <w:num w:numId="18">
    <w:abstractNumId w:val="17"/>
  </w:num>
  <w:num w:numId="19">
    <w:abstractNumId w:val="43"/>
  </w:num>
  <w:num w:numId="20">
    <w:abstractNumId w:val="3"/>
  </w:num>
  <w:num w:numId="21">
    <w:abstractNumId w:val="4"/>
  </w:num>
  <w:num w:numId="22">
    <w:abstractNumId w:val="26"/>
  </w:num>
  <w:num w:numId="23">
    <w:abstractNumId w:val="27"/>
  </w:num>
  <w:num w:numId="24">
    <w:abstractNumId w:val="15"/>
  </w:num>
  <w:num w:numId="25">
    <w:abstractNumId w:val="40"/>
  </w:num>
  <w:num w:numId="26">
    <w:abstractNumId w:val="47"/>
  </w:num>
  <w:num w:numId="27">
    <w:abstractNumId w:val="35"/>
  </w:num>
  <w:num w:numId="28">
    <w:abstractNumId w:val="16"/>
  </w:num>
  <w:num w:numId="29">
    <w:abstractNumId w:val="5"/>
  </w:num>
  <w:num w:numId="30">
    <w:abstractNumId w:val="36"/>
  </w:num>
  <w:num w:numId="31">
    <w:abstractNumId w:val="0"/>
  </w:num>
  <w:num w:numId="32">
    <w:abstractNumId w:val="14"/>
  </w:num>
  <w:num w:numId="33">
    <w:abstractNumId w:val="34"/>
  </w:num>
  <w:num w:numId="34">
    <w:abstractNumId w:val="45"/>
  </w:num>
  <w:num w:numId="35">
    <w:abstractNumId w:val="22"/>
  </w:num>
  <w:num w:numId="36">
    <w:abstractNumId w:val="2"/>
  </w:num>
  <w:num w:numId="37">
    <w:abstractNumId w:val="25"/>
  </w:num>
  <w:num w:numId="38">
    <w:abstractNumId w:val="30"/>
  </w:num>
  <w:num w:numId="39">
    <w:abstractNumId w:val="9"/>
  </w:num>
  <w:num w:numId="40">
    <w:abstractNumId w:val="18"/>
  </w:num>
  <w:num w:numId="41">
    <w:abstractNumId w:val="1"/>
  </w:num>
  <w:num w:numId="42">
    <w:abstractNumId w:val="10"/>
  </w:num>
  <w:num w:numId="43">
    <w:abstractNumId w:val="6"/>
  </w:num>
  <w:num w:numId="44">
    <w:abstractNumId w:val="21"/>
  </w:num>
  <w:num w:numId="45">
    <w:abstractNumId w:val="37"/>
  </w:num>
  <w:num w:numId="46">
    <w:abstractNumId w:val="28"/>
  </w:num>
  <w:num w:numId="47">
    <w:abstractNumId w:val="31"/>
  </w:num>
  <w:num w:numId="48">
    <w:abstractNumId w:val="39"/>
  </w:num>
  <w:num w:numId="49">
    <w:abstractNumId w:val="38"/>
  </w:num>
  <w:num w:numId="5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167F"/>
    <w:rsid w:val="00653ED6"/>
    <w:rsid w:val="00665076"/>
    <w:rsid w:val="00676F33"/>
    <w:rsid w:val="00693D9C"/>
    <w:rsid w:val="006D090E"/>
    <w:rsid w:val="006E6D3C"/>
    <w:rsid w:val="00721F33"/>
    <w:rsid w:val="00730DC1"/>
    <w:rsid w:val="0073505C"/>
    <w:rsid w:val="00747104"/>
    <w:rsid w:val="0077071E"/>
    <w:rsid w:val="007A6741"/>
    <w:rsid w:val="007B7938"/>
    <w:rsid w:val="007C086E"/>
    <w:rsid w:val="007C5EB5"/>
    <w:rsid w:val="007D7099"/>
    <w:rsid w:val="008319F6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A71B5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07704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F07704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F07704"/>
    <w:rPr>
      <w:rFonts w:cs="Humanst521EU"/>
      <w:b/>
      <w:bCs/>
      <w:i/>
      <w:iCs/>
      <w:color w:val="000000"/>
      <w:sz w:val="21"/>
      <w:szCs w:val="21"/>
    </w:rPr>
  </w:style>
  <w:style w:type="character" w:customStyle="1" w:styleId="A17">
    <w:name w:val="A17"/>
    <w:uiPriority w:val="99"/>
    <w:rsid w:val="00F07704"/>
    <w:rPr>
      <w:rFonts w:cs="Humanst521EU"/>
      <w:color w:val="000000"/>
      <w:sz w:val="17"/>
      <w:szCs w:val="17"/>
    </w:rPr>
  </w:style>
  <w:style w:type="paragraph" w:customStyle="1" w:styleId="Pa21">
    <w:name w:val="Pa21"/>
    <w:basedOn w:val="Default"/>
    <w:next w:val="Default"/>
    <w:uiPriority w:val="99"/>
    <w:rsid w:val="00F07704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C002-0300-41A4-AE7C-3591FB3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98</Words>
  <Characters>514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3</cp:revision>
  <cp:lastPrinted>2018-03-06T13:37:00Z</cp:lastPrinted>
  <dcterms:created xsi:type="dcterms:W3CDTF">2018-07-18T05:31:00Z</dcterms:created>
  <dcterms:modified xsi:type="dcterms:W3CDTF">2018-07-23T21:03:00Z</dcterms:modified>
</cp:coreProperties>
</file>